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r w:rsidR="00B00B4E" w:rsidRPr="00076FD7">
        <w:rPr>
          <w:b/>
          <w:sz w:val="28"/>
          <w:szCs w:val="28"/>
        </w:rPr>
        <w:t xml:space="preserve">управление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ЦУК»)</w:t>
      </w: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5F3B14" w:rsidP="005F3B14">
            <w:pPr>
              <w:pStyle w:val="a3"/>
              <w:jc w:val="center"/>
            </w:pPr>
            <w:r>
              <w:t>пр. Ленина, 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5F3B14">
            <w:pPr>
              <w:pStyle w:val="a3"/>
              <w:jc w:val="center"/>
            </w:pPr>
            <w:r w:rsidRPr="00076FD7">
              <w:t>ООО «</w:t>
            </w:r>
            <w:r w:rsidR="005F3B14">
              <w:t>Ц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2185F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Pr="00076FD7" w:rsidRDefault="0002185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5F3B14">
            <w:pPr>
              <w:pStyle w:val="a3"/>
              <w:jc w:val="center"/>
            </w:pPr>
            <w:r>
              <w:t>Огородная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02185F">
            <w:pPr>
              <w:pStyle w:val="a3"/>
              <w:jc w:val="center"/>
            </w:pPr>
            <w:r>
              <w:t>с 01.08.2017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5F3B14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02185F">
            <w:pPr>
              <w:pStyle w:val="a3"/>
              <w:jc w:val="center"/>
            </w:pPr>
            <w:r>
              <w:t>Выбор непосредственного способа управления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  <w:bookmarkStart w:id="0" w:name="_GoBack"/>
      <w:bookmarkEnd w:id="0"/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185F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5F3B14"/>
    <w:rsid w:val="006118FB"/>
    <w:rsid w:val="00624C3A"/>
    <w:rsid w:val="00630251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257C0"/>
    <w:rsid w:val="00934DD3"/>
    <w:rsid w:val="00955436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95271"/>
    <w:rsid w:val="00BA362E"/>
    <w:rsid w:val="00BB0405"/>
    <w:rsid w:val="00C076AC"/>
    <w:rsid w:val="00C95786"/>
    <w:rsid w:val="00CB7E99"/>
    <w:rsid w:val="00CD5C0F"/>
    <w:rsid w:val="00D32E0E"/>
    <w:rsid w:val="00D32E6D"/>
    <w:rsid w:val="00D344DA"/>
    <w:rsid w:val="00D5478C"/>
    <w:rsid w:val="00D90811"/>
    <w:rsid w:val="00DA1FDB"/>
    <w:rsid w:val="00DC2C3F"/>
    <w:rsid w:val="00DC5022"/>
    <w:rsid w:val="00DE7F8E"/>
    <w:rsid w:val="00DF1EEF"/>
    <w:rsid w:val="00E47319"/>
    <w:rsid w:val="00E577BC"/>
    <w:rsid w:val="00E80621"/>
    <w:rsid w:val="00E84D98"/>
    <w:rsid w:val="00E90700"/>
    <w:rsid w:val="00E94DA7"/>
    <w:rsid w:val="00F026FD"/>
    <w:rsid w:val="00F22463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689-19E7-4CF5-95DE-987D91FA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5</cp:revision>
  <cp:lastPrinted>2013-09-06T12:12:00Z</cp:lastPrinted>
  <dcterms:created xsi:type="dcterms:W3CDTF">2014-02-07T10:31:00Z</dcterms:created>
  <dcterms:modified xsi:type="dcterms:W3CDTF">2017-09-11T11:00:00Z</dcterms:modified>
</cp:coreProperties>
</file>